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1854B82" w14:textId="78ED3133" w:rsidR="0042792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795AF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 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795A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Ttulo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</w:t>
      </w:r>
      <w:proofErr w:type="gramStart"/>
      <w:r w:rsidR="00262A83" w:rsidRPr="00262A83">
        <w:rPr>
          <w:highlight w:val="lightGray"/>
          <w:lang w:val="en-US"/>
        </w:rPr>
        <w:t>liability</w:t>
      </w:r>
      <w:proofErr w:type="gramEnd"/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95AF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795AF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E73CB78" w14:textId="45A44252" w:rsidR="00B74BBD" w:rsidRPr="000E4AFC" w:rsidRDefault="00B74BBD" w:rsidP="012F2100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b/>
          <w:bCs/>
          <w:sz w:val="28"/>
          <w:szCs w:val="28"/>
        </w:rPr>
        <w:lastRenderedPageBreak/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  <w:r w:rsidR="6106336A">
        <w:rPr>
          <w:noProof/>
        </w:rPr>
        <w:drawing>
          <wp:inline distT="0" distB="0" distL="0" distR="0" wp14:anchorId="55707FFA" wp14:editId="1620A373">
            <wp:extent cx="6276975" cy="1176933"/>
            <wp:effectExtent l="0" t="0" r="0" b="0"/>
            <wp:docPr id="1164099570" name="Imagem 116409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1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EE" w:rsidRPr="012F2100">
        <w:rPr>
          <w:b/>
          <w:bCs/>
          <w:sz w:val="28"/>
          <w:szCs w:val="28"/>
        </w:rPr>
        <w:t>Exemplo de retorno:</w:t>
      </w:r>
    </w:p>
    <w:p w14:paraId="4131764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193A03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755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B8930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ED3F4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A212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AFE56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FF68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57A03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9D83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D869F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69E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2A0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52C42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A9F7D45" w14:textId="1C34202F" w:rsidR="00DA1AED" w:rsidRPr="000B4951" w:rsidRDefault="00DA1AED" w:rsidP="000B49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0B49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UTR</w:t>
      </w:r>
      <w:r w:rsidR="000D22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</w:t>
      </w:r>
      <w:r w:rsidR="000B49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0B4951" w:rsidRPr="000B49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95AC1E" w14:textId="7FC199E1" w:rsidR="00DA1AED" w:rsidRPr="00B205BA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205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B205BA"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 Cobertura</w:t>
      </w:r>
      <w:r w:rsid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</w:t>
      </w:r>
      <w:r w:rsidR="00B205BA"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scrição </w:t>
      </w:r>
      <w:r w:rsid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bertura.</w:t>
      </w:r>
      <w:r w:rsidRPr="00B205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F8AB8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05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0037B0" w14:textId="735A3E28" w:rsidR="007F61B2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6517B3" w14:textId="322562EE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     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4B3A25" w14:textId="44B9B084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026AB2" w14:textId="2C9DF3CA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C3EC8E" w14:textId="4D1B800C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56DEC6" w14:textId="7766BE90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8AD2DF0" w14:textId="7309FD99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6C8527D" w14:textId="4190D425" w:rsidR="007F61B2" w:rsidRPr="005016F0" w:rsidRDefault="007F61B2" w:rsidP="007F61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3FE9E6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FBBC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8A353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B5F58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9869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8DA19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50E0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246B0DB" w14:textId="77777777" w:rsidR="00B06CFE" w:rsidRDefault="00DA1AED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B06C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73A2B0" w14:textId="55944AC2" w:rsidR="00DA1AED" w:rsidRPr="00E87F21" w:rsidRDefault="00B06CFE" w:rsidP="00B06CFE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87F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 xml:space="preserve">              "</w:t>
      </w:r>
      <w:proofErr w:type="spellStart"/>
      <w:r w:rsidRPr="00E87F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E87F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E87F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87F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C34F6DB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96860CA" w14:textId="3A349012" w:rsidR="00DA1AED" w:rsidRPr="00350E07" w:rsidRDefault="00DA1AED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</w:p>
    <w:p w14:paraId="7455F46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A30AAB" w14:textId="52FAB868" w:rsidR="003D51B7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</w:t>
      </w:r>
      <w:proofErr w:type="spellEnd"/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DD191E" w14:textId="358BAD0D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               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1942F4" w14:textId="4841AF80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777B72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777B72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777B72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A672D" w14:textId="393C5575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9C50FB2" w14:textId="0068FE23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F82484" w14:textId="78AD9494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59D9161" w14:textId="60AD274F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DEFD46" w14:textId="612E16F1" w:rsidR="003D51B7" w:rsidRPr="005016F0" w:rsidRDefault="003D51B7" w:rsidP="003D5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BB2758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53624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D49E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3816B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DCCBD2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825E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DECE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FF5F8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47D19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3FD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39ADC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CD51D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5C959B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833BD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9C4F3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98118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4E631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44E8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160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386E5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6EE12F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65B5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691D6A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09A26A0" w14:textId="77777777" w:rsidR="00DA1AED" w:rsidRPr="00350E07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CF6E160" w14:textId="77777777" w:rsidR="00B06CFE" w:rsidRDefault="00DA1AED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50E0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350E0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B06C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630E209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C5C5C04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43031B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BDB142C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EA1D571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1863AD3" w14:textId="77777777" w:rsidR="00B06CFE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A89AED1" w14:textId="058B8447" w:rsidR="00DA1AED" w:rsidRPr="00DA1AED" w:rsidRDefault="00B06CFE" w:rsidP="00B06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DA1AED"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04509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952B7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24A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EEF65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123BE1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0DE1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4C86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D84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B68D12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2C356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0AB7C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C38CF3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A734CB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4532E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63811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0011B9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58D966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3CEC52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6D5E2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4C2C0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A655B" w14:textId="1DC1E4E2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59321B0D"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directors-officers-liability</w:t>
      </w:r>
      <w:r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F78" w14:textId="22A42A29" w:rsidR="00DA1AED" w:rsidRPr="00DA1AED" w:rsidRDefault="00DA1AED" w:rsidP="0337D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563F3748"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directors-officers-liability"</w:t>
      </w:r>
      <w:r w:rsidR="24A676C9"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C8685E" w14:textId="7E68C1E3" w:rsidR="00DA1AED" w:rsidRPr="00DA1AED" w:rsidRDefault="00DA1AED" w:rsidP="0337D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1E12A0E9"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directors-officers-liability"</w:t>
      </w:r>
      <w:r w:rsidR="24A676C9"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589359" w14:textId="60F18340" w:rsidR="00DA1AED" w:rsidRPr="00DA1AED" w:rsidRDefault="00DA1AED" w:rsidP="0337D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56C2B9FF"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directors-officers-liability"</w:t>
      </w:r>
      <w:r w:rsidR="73471A87"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995D3" w14:textId="0D852087" w:rsidR="00DA1AED" w:rsidRPr="00DA1AED" w:rsidRDefault="00DA1AED" w:rsidP="0337D2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337D21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337D21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2B48F814" w:rsidRPr="0337D21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directors-officers-liability"</w:t>
      </w:r>
    </w:p>
    <w:p w14:paraId="579586F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68486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ADEBD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3C48F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BC8846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8D0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795AF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795AF0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795AF0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12F210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6C22C466" w:rsidR="00F46156" w:rsidRPr="00956E28" w:rsidRDefault="00DA51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</w:t>
            </w:r>
            <w:r w:rsidR="00F91B81">
              <w:rPr>
                <w:rFonts w:cstheme="minorHAnsi"/>
                <w:b/>
                <w:bCs/>
                <w:color w:val="3B3838" w:themeColor="background2" w:themeShade="40"/>
              </w:rPr>
              <w:t>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3D806D8" w:rsidR="00F46156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91CAE6A" w:rsidR="00F46156" w:rsidRPr="00956E28" w:rsidRDefault="0030571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25FF19E5" w:rsidR="00F91B81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675151A3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EB479C7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CB99120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38779564" w:rsidR="00F91B81" w:rsidRPr="0082452D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a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 e term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56687B99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2B48B00F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5CB0A374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0B4C25BC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605D3858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015A7CA5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E0BF6D3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61CA8" w14:textId="7F7B8303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61CFF" w14:textId="035066A8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D30C72" w14:textId="7BC6213F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9158E3" w14:textId="076C742D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40000DB5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F336DB" w14:textId="405DFD2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C6233" w14:textId="3E7EE7D7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014EB" w14:textId="5C266BE0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4F65C5" w14:textId="66B19898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D9940EC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C4D828" w14:textId="70C6A78C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5607A" w14:textId="2590EE6A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32261" w14:textId="13991462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F868C7" w14:textId="12460F0A" w:rsidR="00F91B81" w:rsidRPr="00956E28" w:rsidRDefault="505CD306" w:rsidP="0337D210">
            <w:pPr>
              <w:rPr>
                <w:b/>
                <w:bCs/>
                <w:color w:val="3B3838" w:themeColor="background2" w:themeShade="40"/>
              </w:rPr>
            </w:pPr>
            <w:r w:rsidRPr="0337D210">
              <w:rPr>
                <w:b/>
                <w:bCs/>
                <w:color w:val="3B3838" w:themeColor="background2" w:themeShade="40"/>
              </w:rPr>
              <w:t>Yuri Ito</w:t>
            </w:r>
          </w:p>
          <w:p w14:paraId="2547AD70" w14:textId="6B0AAF1A" w:rsidR="00F91B81" w:rsidRPr="00956E28" w:rsidRDefault="00F91B81" w:rsidP="0337D210">
            <w:pPr>
              <w:rPr>
                <w:b/>
                <w:bCs/>
                <w:color w:val="3B3838" w:themeColor="background2" w:themeShade="40"/>
              </w:rPr>
            </w:pPr>
          </w:p>
          <w:p w14:paraId="30FAB908" w14:textId="430C893F" w:rsidR="00F91B81" w:rsidRPr="00956E28" w:rsidRDefault="00F91B81" w:rsidP="0337D21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91B81" w:rsidRPr="00956E28" w14:paraId="32144899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9D8BA7" w14:textId="10169DE6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037F20" w14:textId="441711AE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30D966" w14:textId="586FD303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gram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a</w:t>
            </w:r>
            <w:proofErr w:type="gram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0F1AC" w14:textId="6C3380A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211F0" w:rsidRPr="00956E28" w14:paraId="1E110785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F27200" w14:textId="723AC3D4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8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0C268B" w14:textId="5377940D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2F7358" w14:textId="3C24A7BD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 xml:space="preserve">Adequação do campo </w:t>
            </w:r>
            <w:proofErr w:type="spellStart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  <w:r w:rsidRPr="008E7956">
              <w:rPr>
                <w:rFonts w:cstheme="minorHAnsi"/>
                <w:b/>
                <w:bCs/>
                <w:color w:val="3B3838" w:themeColor="background2" w:themeShade="40"/>
              </w:rPr>
              <w:t>, visando se manter de acordo com o Swagger já aprovado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8D06F" w14:textId="6543E43C" w:rsidR="00B211F0" w:rsidRDefault="00B211F0" w:rsidP="00B211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E87F21" w:rsidRPr="00956E28" w14:paraId="035C6E81" w14:textId="77777777" w:rsidTr="012F2100"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B12727" w14:textId="0F16B38C" w:rsidR="00E87F21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37E986" w14:textId="74F2B81B" w:rsidR="00E87F21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671CE" w14:textId="1E8DD122" w:rsidR="00E87F21" w:rsidRPr="008E7956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48A12F" w14:textId="419CB96D" w:rsidR="00E87F21" w:rsidRDefault="00E87F21" w:rsidP="00E87F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337D210" w14:paraId="7420B44E" w14:textId="77777777" w:rsidTr="012F2100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438AEE" w14:textId="76C3CD3B" w:rsidR="7A0CBC0E" w:rsidRDefault="7A0CBC0E" w:rsidP="0337D210">
            <w:pPr>
              <w:rPr>
                <w:b/>
                <w:bCs/>
                <w:color w:val="3B3838" w:themeColor="background2" w:themeShade="40"/>
              </w:rPr>
            </w:pPr>
            <w:r w:rsidRPr="0337D210">
              <w:rPr>
                <w:b/>
                <w:bCs/>
                <w:color w:val="3B3838" w:themeColor="background2" w:themeShade="40"/>
              </w:rPr>
              <w:t>10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4439BA" w14:textId="4F4EB13E" w:rsidR="7A0CBC0E" w:rsidRDefault="7A0CBC0E" w:rsidP="0337D210">
            <w:pPr>
              <w:rPr>
                <w:b/>
                <w:bCs/>
                <w:color w:val="3B3838" w:themeColor="background2" w:themeShade="40"/>
              </w:rPr>
            </w:pPr>
            <w:r w:rsidRPr="0337D210">
              <w:rPr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6EFE264" w14:textId="4FFD61A6" w:rsidR="7A0CBC0E" w:rsidRDefault="7A0CBC0E" w:rsidP="0337D210">
            <w:pPr>
              <w:rPr>
                <w:b/>
                <w:bCs/>
                <w:color w:val="3B3838" w:themeColor="background2" w:themeShade="40"/>
              </w:rPr>
            </w:pPr>
            <w:r w:rsidRPr="012F2100">
              <w:rPr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 w:rsidRPr="012F2100">
              <w:rPr>
                <w:b/>
                <w:bCs/>
                <w:color w:val="3B3838" w:themeColor="background2" w:themeShade="40"/>
              </w:rPr>
              <w:t>endpoi</w:t>
            </w:r>
            <w:r w:rsidR="6661A595" w:rsidRPr="012F2100">
              <w:rPr>
                <w:b/>
                <w:bCs/>
                <w:color w:val="3B3838" w:themeColor="background2" w:themeShade="40"/>
              </w:rPr>
              <w:t>n</w:t>
            </w:r>
            <w:r w:rsidRPr="012F2100">
              <w:rPr>
                <w:b/>
                <w:bCs/>
                <w:color w:val="3B3838" w:themeColor="background2" w:themeShade="40"/>
              </w:rPr>
              <w:t>t</w:t>
            </w:r>
            <w:proofErr w:type="spellEnd"/>
            <w:r w:rsidRPr="012F2100">
              <w:rPr>
                <w:b/>
                <w:bCs/>
                <w:color w:val="3B3838" w:themeColor="background2" w:themeShade="40"/>
              </w:rPr>
              <w:t xml:space="preserve"> nos exemplos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44ABC6" w14:textId="0B45EA36" w:rsidR="7A0CBC0E" w:rsidRDefault="7A0CBC0E" w:rsidP="0337D210">
            <w:pPr>
              <w:rPr>
                <w:b/>
                <w:bCs/>
                <w:color w:val="3B3838" w:themeColor="background2" w:themeShade="40"/>
              </w:rPr>
            </w:pPr>
            <w:r w:rsidRPr="0337D210">
              <w:rPr>
                <w:b/>
                <w:bCs/>
                <w:color w:val="3B3838" w:themeColor="background2" w:themeShade="40"/>
              </w:rPr>
              <w:t>Pedro</w:t>
            </w:r>
          </w:p>
          <w:p w14:paraId="1EE2FDF8" w14:textId="325F8476" w:rsidR="7A0CBC0E" w:rsidRDefault="7A0CBC0E" w:rsidP="0337D210">
            <w:pPr>
              <w:rPr>
                <w:b/>
                <w:bCs/>
                <w:color w:val="3B3838" w:themeColor="background2" w:themeShade="40"/>
              </w:rPr>
            </w:pPr>
            <w:r w:rsidRPr="0337D210">
              <w:rPr>
                <w:b/>
                <w:bCs/>
                <w:color w:val="3B3838" w:themeColor="background2" w:themeShade="40"/>
              </w:rPr>
              <w:t>Araujo</w:t>
            </w:r>
          </w:p>
          <w:p w14:paraId="2B9A6FF1" w14:textId="17A67D15" w:rsidR="0337D210" w:rsidRDefault="0337D210" w:rsidP="0337D21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12F2100" w14:paraId="150B08D2" w14:textId="77777777" w:rsidTr="012F2100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7B6F09" w14:textId="04696187" w:rsidR="60E7068A" w:rsidRDefault="60E7068A" w:rsidP="012F2100">
            <w:pPr>
              <w:rPr>
                <w:b/>
                <w:bCs/>
                <w:color w:val="3B3838" w:themeColor="background2" w:themeShade="40"/>
              </w:rPr>
            </w:pPr>
            <w:r w:rsidRPr="012F2100">
              <w:rPr>
                <w:b/>
                <w:bCs/>
                <w:color w:val="3B3838" w:themeColor="background2" w:themeShade="40"/>
              </w:rPr>
              <w:t>14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254947" w14:textId="4BCA4A4F" w:rsidR="60E7068A" w:rsidRDefault="60E7068A" w:rsidP="012F2100">
            <w:pPr>
              <w:rPr>
                <w:b/>
                <w:bCs/>
                <w:color w:val="3B3838" w:themeColor="background2" w:themeShade="40"/>
              </w:rPr>
            </w:pPr>
            <w:r w:rsidRPr="012F210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131EE5" w14:textId="771C58D0" w:rsidR="60E7068A" w:rsidRDefault="60E7068A" w:rsidP="012F2100">
            <w:pPr>
              <w:rPr>
                <w:b/>
                <w:bCs/>
                <w:color w:val="3B3838" w:themeColor="background2" w:themeShade="40"/>
              </w:rPr>
            </w:pPr>
            <w:r w:rsidRPr="012F2100">
              <w:rPr>
                <w:b/>
                <w:bCs/>
                <w:color w:val="3B3838" w:themeColor="background2" w:themeShade="40"/>
              </w:rPr>
              <w:t xml:space="preserve">URL para requisições HTTP </w:t>
            </w:r>
            <w:proofErr w:type="spellStart"/>
            <w:r w:rsidRPr="012F2100">
              <w:rPr>
                <w:b/>
                <w:bCs/>
                <w:color w:val="3B3838" w:themeColor="background2" w:themeShade="40"/>
              </w:rPr>
              <w:t>refatorado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1E450" w14:textId="331BD90F" w:rsidR="60E7068A" w:rsidRDefault="60E7068A" w:rsidP="012F2100">
            <w:pPr>
              <w:rPr>
                <w:b/>
                <w:bCs/>
                <w:color w:val="3B3838" w:themeColor="background2" w:themeShade="40"/>
              </w:rPr>
            </w:pPr>
            <w:r w:rsidRPr="012F2100">
              <w:rPr>
                <w:b/>
                <w:bCs/>
                <w:color w:val="3B3838" w:themeColor="background2" w:themeShade="40"/>
              </w:rPr>
              <w:t>Pedro</w:t>
            </w:r>
          </w:p>
          <w:p w14:paraId="0496AE04" w14:textId="70A4FC51" w:rsidR="60E7068A" w:rsidRDefault="60E7068A" w:rsidP="012F2100">
            <w:pPr>
              <w:rPr>
                <w:b/>
                <w:bCs/>
                <w:color w:val="3B3838" w:themeColor="background2" w:themeShade="40"/>
              </w:rPr>
            </w:pPr>
            <w:r w:rsidRPr="012F2100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="00795AF0" w14:paraId="7EF4F7BD" w14:textId="77777777" w:rsidTr="012F2100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99BD70" w14:textId="2CA784C3" w:rsidR="00795AF0" w:rsidRPr="012F2100" w:rsidRDefault="00795AF0" w:rsidP="00795AF0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5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3054396" w14:textId="319CF7B2" w:rsidR="00795AF0" w:rsidRPr="012F2100" w:rsidRDefault="00795AF0" w:rsidP="00795AF0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E996D" w14:textId="6DD72CBF" w:rsidR="00795AF0" w:rsidRPr="012F2100" w:rsidRDefault="00795AF0" w:rsidP="00795AF0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50AC76" w14:textId="72DC875B" w:rsidR="00795AF0" w:rsidRPr="012F2100" w:rsidRDefault="00795AF0" w:rsidP="00795AF0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795AF0" w14:paraId="3FD649A8" w14:textId="77777777" w:rsidTr="012F2100">
        <w:trPr>
          <w:trHeight w:val="300"/>
        </w:trPr>
        <w:tc>
          <w:tcPr>
            <w:tcW w:w="139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F7AA1" w14:textId="1AD49397" w:rsidR="00795AF0" w:rsidRDefault="00795AF0" w:rsidP="00795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5/02/2023</w:t>
            </w:r>
          </w:p>
        </w:tc>
        <w:tc>
          <w:tcPr>
            <w:tcW w:w="168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605A90" w14:textId="682ECE5C" w:rsidR="00795AF0" w:rsidRDefault="00795AF0" w:rsidP="00795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D7F2BB0" w14:textId="66AF9CB3" w:rsidR="00795AF0" w:rsidRDefault="00795AF0" w:rsidP="00795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G</w:t>
            </w:r>
          </w:p>
        </w:tc>
        <w:tc>
          <w:tcPr>
            <w:tcW w:w="151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BBF5EC" w14:textId="7A1B73D6" w:rsidR="00795AF0" w:rsidRDefault="00795AF0" w:rsidP="00795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57E3" w14:textId="77777777" w:rsidR="00B56115" w:rsidRDefault="00B56115" w:rsidP="00344980">
      <w:pPr>
        <w:spacing w:after="0" w:line="240" w:lineRule="auto"/>
      </w:pPr>
      <w:r>
        <w:separator/>
      </w:r>
    </w:p>
  </w:endnote>
  <w:endnote w:type="continuationSeparator" w:id="0">
    <w:p w14:paraId="60EB4B71" w14:textId="77777777" w:rsidR="00B56115" w:rsidRDefault="00B56115" w:rsidP="00344980">
      <w:pPr>
        <w:spacing w:after="0" w:line="240" w:lineRule="auto"/>
      </w:pPr>
      <w:r>
        <w:continuationSeparator/>
      </w:r>
    </w:p>
  </w:endnote>
  <w:endnote w:type="continuationNotice" w:id="1">
    <w:p w14:paraId="24940A17" w14:textId="77777777" w:rsidR="00B56115" w:rsidRDefault="00B5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DB73" w14:textId="77777777" w:rsidR="00B56115" w:rsidRDefault="00B56115" w:rsidP="00344980">
      <w:pPr>
        <w:spacing w:after="0" w:line="240" w:lineRule="auto"/>
      </w:pPr>
      <w:r>
        <w:separator/>
      </w:r>
    </w:p>
  </w:footnote>
  <w:footnote w:type="continuationSeparator" w:id="0">
    <w:p w14:paraId="25EA9EF8" w14:textId="77777777" w:rsidR="00B56115" w:rsidRDefault="00B56115" w:rsidP="00344980">
      <w:pPr>
        <w:spacing w:after="0" w:line="240" w:lineRule="auto"/>
      </w:pPr>
      <w:r>
        <w:continuationSeparator/>
      </w:r>
    </w:p>
  </w:footnote>
  <w:footnote w:type="continuationNotice" w:id="1">
    <w:p w14:paraId="45EC1008" w14:textId="77777777" w:rsidR="00B56115" w:rsidRDefault="00B5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66809615">
    <w:abstractNumId w:val="4"/>
  </w:num>
  <w:num w:numId="2" w16cid:durableId="1867060144">
    <w:abstractNumId w:val="1"/>
  </w:num>
  <w:num w:numId="3" w16cid:durableId="54360419">
    <w:abstractNumId w:val="5"/>
  </w:num>
  <w:num w:numId="4" w16cid:durableId="1680160789">
    <w:abstractNumId w:val="3"/>
  </w:num>
  <w:num w:numId="5" w16cid:durableId="1225531068">
    <w:abstractNumId w:val="0"/>
  </w:num>
  <w:num w:numId="6" w16cid:durableId="8639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951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23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715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E07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483D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1B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518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5AF0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1B2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1C66"/>
    <w:rsid w:val="00822629"/>
    <w:rsid w:val="0082452D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4D1B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6A6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CFE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05BA"/>
    <w:rsid w:val="00B211F0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F28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AED"/>
    <w:rsid w:val="00DA1FF3"/>
    <w:rsid w:val="00DA31C7"/>
    <w:rsid w:val="00DA3244"/>
    <w:rsid w:val="00DA507C"/>
    <w:rsid w:val="00DA51E1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87F21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00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1B81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012F2100"/>
    <w:rsid w:val="0337D210"/>
    <w:rsid w:val="072A8712"/>
    <w:rsid w:val="171B2BE7"/>
    <w:rsid w:val="1E12A0E9"/>
    <w:rsid w:val="24A676C9"/>
    <w:rsid w:val="27D50701"/>
    <w:rsid w:val="2A83B604"/>
    <w:rsid w:val="2B48F814"/>
    <w:rsid w:val="2C1F8665"/>
    <w:rsid w:val="2E7B2BCB"/>
    <w:rsid w:val="3139E7B0"/>
    <w:rsid w:val="3AB1A165"/>
    <w:rsid w:val="3B054579"/>
    <w:rsid w:val="415503A8"/>
    <w:rsid w:val="443F5B4E"/>
    <w:rsid w:val="488524AC"/>
    <w:rsid w:val="505CD306"/>
    <w:rsid w:val="563F3748"/>
    <w:rsid w:val="56693837"/>
    <w:rsid w:val="56C2B9FF"/>
    <w:rsid w:val="59321B0D"/>
    <w:rsid w:val="5BECA44E"/>
    <w:rsid w:val="60E7068A"/>
    <w:rsid w:val="6106336A"/>
    <w:rsid w:val="6661A595"/>
    <w:rsid w:val="71B0D3D1"/>
    <w:rsid w:val="73471A87"/>
    <w:rsid w:val="7A0CBC0E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5AE5F-1264-4804-9D9F-A8D09A790123}"/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104680d-40dd-43e9-8d5a-53ba965800ba"/>
    <ds:schemaRef ds:uri="http://www.w3.org/XML/1998/namespace"/>
    <ds:schemaRef ds:uri="a5a7b6d0-58ae-4e93-86e8-566497190dff"/>
    <ds:schemaRef ds:uri="d3f3c4db-c937-4bda-9719-b4536467d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648</Words>
  <Characters>19701</Characters>
  <Application>Microsoft Office Word</Application>
  <DocSecurity>0</DocSecurity>
  <Lines>164</Lines>
  <Paragraphs>46</Paragraphs>
  <ScaleCrop>false</ScaleCrop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13</cp:revision>
  <cp:lastPrinted>2021-11-17T18:37:00Z</cp:lastPrinted>
  <dcterms:created xsi:type="dcterms:W3CDTF">2022-03-28T16:30:00Z</dcterms:created>
  <dcterms:modified xsi:type="dcterms:W3CDTF">2023-02-1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Público</vt:lpwstr>
  </property>
</Properties>
</file>